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AB749" w14:textId="77777777" w:rsidR="001D1A96" w:rsidRPr="00843C4C" w:rsidRDefault="00840472">
      <w:pPr>
        <w:tabs>
          <w:tab w:val="left" w:pos="7020"/>
        </w:tabs>
        <w:jc w:val="center"/>
        <w:rPr>
          <w:rFonts w:ascii="BIZ UD明朝 Medium" w:eastAsia="BIZ UD明朝 Medium" w:hAnsi="BIZ UD明朝 Medium"/>
          <w:kern w:val="0"/>
          <w:sz w:val="16"/>
        </w:rPr>
      </w:pPr>
      <w:r w:rsidRPr="00843C4C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014F8B" wp14:editId="0A556E9A">
                <wp:simplePos x="0" y="0"/>
                <wp:positionH relativeFrom="column">
                  <wp:posOffset>3107690</wp:posOffset>
                </wp:positionH>
                <wp:positionV relativeFrom="paragraph">
                  <wp:posOffset>-370205</wp:posOffset>
                </wp:positionV>
                <wp:extent cx="2881630" cy="1403985"/>
                <wp:effectExtent l="0" t="0" r="1397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630" cy="1403985"/>
                        </a:xfrm>
                        <a:custGeom>
                          <a:avLst/>
                          <a:gdLst>
                            <a:gd name="connsiteX0" fmla="*/ 0 w 3103245"/>
                            <a:gd name="connsiteY0" fmla="*/ 0 h 328930"/>
                            <a:gd name="connsiteX1" fmla="*/ 3103245 w 3103245"/>
                            <a:gd name="connsiteY1" fmla="*/ 0 h 328930"/>
                            <a:gd name="connsiteX2" fmla="*/ 3103245 w 3103245"/>
                            <a:gd name="connsiteY2" fmla="*/ 328930 h 328930"/>
                            <a:gd name="connsiteX3" fmla="*/ 0 w 3103245"/>
                            <a:gd name="connsiteY3" fmla="*/ 328930 h 328930"/>
                            <a:gd name="connsiteX4" fmla="*/ 0 w 3103245"/>
                            <a:gd name="connsiteY4" fmla="*/ 0 h 328930"/>
                            <a:gd name="connsiteX0" fmla="*/ 0 w 3103245"/>
                            <a:gd name="connsiteY0" fmla="*/ 0 h 328930"/>
                            <a:gd name="connsiteX1" fmla="*/ 3103245 w 3103245"/>
                            <a:gd name="connsiteY1" fmla="*/ 0 h 328930"/>
                            <a:gd name="connsiteX2" fmla="*/ 3103245 w 3103245"/>
                            <a:gd name="connsiteY2" fmla="*/ 328930 h 328930"/>
                            <a:gd name="connsiteX3" fmla="*/ 0 w 3103245"/>
                            <a:gd name="connsiteY3" fmla="*/ 328930 h 328930"/>
                            <a:gd name="connsiteX4" fmla="*/ 0 w 3103245"/>
                            <a:gd name="connsiteY4" fmla="*/ 0 h 328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03245" h="328930">
                              <a:moveTo>
                                <a:pt x="0" y="0"/>
                              </a:moveTo>
                              <a:lnTo>
                                <a:pt x="3103245" y="0"/>
                              </a:lnTo>
                              <a:lnTo>
                                <a:pt x="3103245" y="328930"/>
                              </a:lnTo>
                              <a:lnTo>
                                <a:pt x="0" y="328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7C06" w14:textId="77777777" w:rsidR="00E31C31" w:rsidRPr="00843C4C" w:rsidRDefault="00E31C31" w:rsidP="00276C8E">
                            <w:pPr>
                              <w:jc w:val="center"/>
                              <w:rPr>
                                <w:rFonts w:ascii="BIZ UD明朝 Medium" w:eastAsia="BIZ UD明朝 Medium" w:hAnsi="BIZ UD明朝 Medium"/>
                                <w:sz w:val="20"/>
                                <w:szCs w:val="20"/>
                              </w:rPr>
                            </w:pPr>
                            <w:r w:rsidRPr="00843C4C">
                              <w:rPr>
                                <w:rFonts w:ascii="BIZ UD明朝 Medium" w:eastAsia="BIZ UD明朝 Medium" w:hAnsi="BIZ UD明朝 Medium" w:hint="eastAsia"/>
                              </w:rPr>
                              <w:t>(FAX)</w:t>
                            </w:r>
                            <w:r w:rsidR="000D18F1" w:rsidRPr="00843C4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20-5754</w:t>
                            </w:r>
                            <w:r w:rsidR="00F365B7" w:rsidRPr="00843C4C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843C4C">
                              <w:rPr>
                                <w:rFonts w:ascii="BIZ UD明朝 Medium" w:eastAsia="BIZ UD明朝 Medium" w:hAnsi="BIZ UD明朝 Medium" w:hint="eastAsia"/>
                                <w:sz w:val="20"/>
                                <w:szCs w:val="20"/>
                              </w:rPr>
                              <w:t>FAXする際は裏面も忘れず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14F8B" id="テキスト ボックス 2" o:spid="_x0000_s1026" style="position:absolute;left:0;text-align:left;margin-left:244.7pt;margin-top:-29.15pt;width:226.9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coordsize="3103245,328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" adj="-11796480,,5400" path="m,l3103245,r,328930l,328930,,xe">
                <v:stroke dashstyle="dash" joinstyle="miter"/>
                <v:formulas/>
                <v:path o:connecttype="custom" o:connectlocs="0,0;2881630,0;2881630,1403985;0,1403985;0,0" o:connectangles="0,0,0,0,0" textboxrect="0,0,3103245,328930"/>
                <v:textbox style="mso-fit-shape-to-text:t">
                  <w:txbxContent>
                    <w:p w14:paraId="019B7C06" w14:textId="77777777" w:rsidR="00E31C31" w:rsidRPr="00843C4C" w:rsidRDefault="00E31C31" w:rsidP="00276C8E">
                      <w:pPr>
                        <w:jc w:val="center"/>
                        <w:rPr>
                          <w:rFonts w:ascii="BIZ UD明朝 Medium" w:eastAsia="BIZ UD明朝 Medium" w:hAnsi="BIZ UD明朝 Medium"/>
                          <w:sz w:val="20"/>
                          <w:szCs w:val="20"/>
                        </w:rPr>
                      </w:pPr>
                      <w:r w:rsidRPr="00843C4C">
                        <w:rPr>
                          <w:rFonts w:ascii="BIZ UD明朝 Medium" w:eastAsia="BIZ UD明朝 Medium" w:hAnsi="BIZ UD明朝 Medium" w:hint="eastAsia"/>
                        </w:rPr>
                        <w:t>(FAX)</w:t>
                      </w:r>
                      <w:r w:rsidR="000D18F1" w:rsidRPr="00843C4C">
                        <w:rPr>
                          <w:rFonts w:ascii="BIZ UD明朝 Medium" w:eastAsia="BIZ UD明朝 Medium" w:hAnsi="BIZ UD明朝 Medium" w:hint="eastAsia"/>
                        </w:rPr>
                        <w:t xml:space="preserve"> 20-5754</w:t>
                      </w:r>
                      <w:r w:rsidR="00F365B7" w:rsidRPr="00843C4C"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843C4C">
                        <w:rPr>
                          <w:rFonts w:ascii="BIZ UD明朝 Medium" w:eastAsia="BIZ UD明朝 Medium" w:hAnsi="BIZ UD明朝 Medium" w:hint="eastAsia"/>
                          <w:sz w:val="20"/>
                          <w:szCs w:val="20"/>
                        </w:rPr>
                        <w:t>FAXする際は裏面も忘れずに！</w:t>
                      </w:r>
                    </w:p>
                  </w:txbxContent>
                </v:textbox>
              </v:shape>
            </w:pict>
          </mc:Fallback>
        </mc:AlternateContent>
      </w:r>
      <w:r w:rsidR="001D1A96" w:rsidRPr="00843C4C">
        <w:rPr>
          <w:rFonts w:ascii="BIZ UD明朝 Medium" w:eastAsia="BIZ UD明朝 Medium" w:hAnsi="BIZ UD明朝 Medium" w:hint="eastAsia"/>
          <w:b/>
          <w:bCs/>
          <w:kern w:val="0"/>
          <w:sz w:val="38"/>
        </w:rPr>
        <w:t>福井市環境美化地区推進員活動報告書</w:t>
      </w:r>
      <w:r w:rsidR="001D1A96" w:rsidRPr="00843C4C">
        <w:rPr>
          <w:rFonts w:ascii="BIZ UD明朝 Medium" w:eastAsia="BIZ UD明朝 Medium" w:hAnsi="BIZ UD明朝 Medium" w:hint="eastAsia"/>
          <w:kern w:val="0"/>
          <w:sz w:val="32"/>
        </w:rPr>
        <w:t>〈前期</w:t>
      </w:r>
      <w:r w:rsidR="00A239F1" w:rsidRPr="00843C4C">
        <w:rPr>
          <w:rFonts w:ascii="BIZ UD明朝 Medium" w:eastAsia="BIZ UD明朝 Medium" w:hAnsi="BIZ UD明朝 Medium" w:hint="eastAsia"/>
          <w:kern w:val="0"/>
          <w:sz w:val="32"/>
        </w:rPr>
        <w:t>・後期</w:t>
      </w:r>
      <w:r w:rsidR="001D1A96" w:rsidRPr="00843C4C">
        <w:rPr>
          <w:rFonts w:ascii="BIZ UD明朝 Medium" w:eastAsia="BIZ UD明朝 Medium" w:hAnsi="BIZ UD明朝 Medium" w:hint="eastAsia"/>
          <w:kern w:val="0"/>
          <w:sz w:val="32"/>
        </w:rPr>
        <w:t>〉</w:t>
      </w:r>
    </w:p>
    <w:p w14:paraId="3A664057" w14:textId="19BF3590" w:rsidR="0090177B" w:rsidRPr="00843C4C" w:rsidRDefault="0090177B" w:rsidP="0090177B">
      <w:pPr>
        <w:rPr>
          <w:rFonts w:ascii="BIZ UD明朝 Medium" w:eastAsia="BIZ UD明朝 Medium" w:hAnsi="BIZ UD明朝 Medium"/>
          <w:sz w:val="24"/>
        </w:rPr>
      </w:pPr>
    </w:p>
    <w:p w14:paraId="7FBF14C1" w14:textId="75E21156" w:rsidR="0090177B" w:rsidRPr="00843C4C" w:rsidRDefault="0090177B" w:rsidP="0090177B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43C4C">
        <w:rPr>
          <w:rFonts w:ascii="BIZ UD明朝 Medium" w:eastAsia="BIZ UD明朝 Medium" w:hAnsi="BIZ UD明朝 Medium" w:hint="eastAsia"/>
          <w:sz w:val="24"/>
        </w:rPr>
        <w:t xml:space="preserve">下記のとおり報告します。                           </w:t>
      </w:r>
      <w:r w:rsidR="00E4673C">
        <w:rPr>
          <w:rFonts w:ascii="BIZ UD明朝 Medium" w:eastAsia="BIZ UD明朝 Medium" w:hAnsi="BIZ UD明朝 Medium" w:hint="eastAsia"/>
          <w:sz w:val="24"/>
        </w:rPr>
        <w:t xml:space="preserve">　　</w:t>
      </w:r>
      <w:r w:rsidRPr="00843C4C">
        <w:rPr>
          <w:rFonts w:ascii="BIZ UD明朝 Medium" w:eastAsia="BIZ UD明朝 Medium" w:hAnsi="BIZ UD明朝 Medium" w:hint="eastAsia"/>
          <w:sz w:val="24"/>
        </w:rPr>
        <w:t xml:space="preserve">　　　年　　月　　日</w:t>
      </w:r>
    </w:p>
    <w:p w14:paraId="608C376F" w14:textId="77777777" w:rsidR="0090177B" w:rsidRPr="00843C4C" w:rsidRDefault="0090177B" w:rsidP="0090177B">
      <w:pPr>
        <w:rPr>
          <w:rFonts w:ascii="BIZ UD明朝 Medium" w:eastAsia="BIZ UD明朝 Medium" w:hAnsi="BIZ UD明朝 Medium"/>
          <w:sz w:val="20"/>
        </w:rPr>
      </w:pPr>
    </w:p>
    <w:p w14:paraId="7E3778F5" w14:textId="0ADC6438" w:rsidR="0090177B" w:rsidRPr="00843C4C" w:rsidRDefault="0090177B" w:rsidP="00D00EF5">
      <w:pPr>
        <w:spacing w:line="360" w:lineRule="auto"/>
        <w:rPr>
          <w:rFonts w:ascii="BIZ UD明朝 Medium" w:eastAsia="BIZ UD明朝 Medium" w:hAnsi="BIZ UD明朝 Medium"/>
          <w:sz w:val="24"/>
          <w:u w:val="single"/>
        </w:rPr>
      </w:pPr>
      <w:r w:rsidRPr="00843C4C">
        <w:rPr>
          <w:rFonts w:ascii="BIZ UD明朝 Medium" w:eastAsia="BIZ UD明朝 Medium" w:hAnsi="BIZ UD明朝 Medium" w:hint="eastAsia"/>
          <w:sz w:val="24"/>
        </w:rPr>
        <w:t>地区名</w:t>
      </w:r>
      <w:r w:rsidR="00843C4C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（</w:t>
      </w:r>
      <w:r w:rsidR="006A2817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公民館区</w:t>
      </w:r>
      <w:r w:rsidR="00843C4C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  <w:r w:rsidR="00D00EF5" w:rsidRPr="00843C4C">
        <w:rPr>
          <w:rFonts w:ascii="BIZ UD明朝 Medium" w:eastAsia="BIZ UD明朝 Medium" w:hAnsi="BIZ UD明朝 Medium" w:hint="eastAsia"/>
          <w:sz w:val="24"/>
        </w:rPr>
        <w:t xml:space="preserve">　</w:t>
      </w:r>
      <w:r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372A66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2574F8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D00EF5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</w:t>
      </w:r>
      <w:r w:rsidR="00D00EF5" w:rsidRPr="00843C4C">
        <w:rPr>
          <w:rFonts w:ascii="BIZ UD明朝 Medium" w:eastAsia="BIZ UD明朝 Medium" w:hAnsi="BIZ UD明朝 Medium" w:hint="eastAsia"/>
          <w:sz w:val="24"/>
        </w:rPr>
        <w:t xml:space="preserve">地区　　</w:t>
      </w:r>
      <w:r w:rsidRPr="00843C4C">
        <w:rPr>
          <w:rFonts w:ascii="BIZ UD明朝 Medium" w:eastAsia="BIZ UD明朝 Medium" w:hAnsi="BIZ UD明朝 Medium" w:hint="eastAsia"/>
          <w:sz w:val="24"/>
        </w:rPr>
        <w:t>推進員</w:t>
      </w:r>
      <w:r w:rsidR="00D00EF5" w:rsidRPr="00843C4C">
        <w:rPr>
          <w:rFonts w:ascii="BIZ UD明朝 Medium" w:eastAsia="BIZ UD明朝 Medium" w:hAnsi="BIZ UD明朝 Medium" w:hint="eastAsia"/>
          <w:sz w:val="24"/>
        </w:rPr>
        <w:t>名</w:t>
      </w:r>
      <w:r w:rsidR="00D00EF5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2574F8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　　</w:t>
      </w:r>
      <w:r w:rsidR="00D00EF5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14:paraId="312854D4" w14:textId="77777777" w:rsidR="00D00EF5" w:rsidRPr="00C77A3E" w:rsidRDefault="00D00EF5" w:rsidP="00843C4C">
      <w:pPr>
        <w:spacing w:line="240" w:lineRule="atLeast"/>
        <w:ind w:right="480"/>
        <w:rPr>
          <w:sz w:val="24"/>
        </w:rPr>
      </w:pPr>
    </w:p>
    <w:p w14:paraId="734B0C60" w14:textId="77777777" w:rsidR="00681975" w:rsidRPr="00843C4C" w:rsidRDefault="00681975" w:rsidP="00681975">
      <w:pPr>
        <w:rPr>
          <w:rFonts w:ascii="BIZ UDゴシック" w:eastAsia="BIZ UDゴシック" w:hAnsi="BIZ UDゴシック"/>
          <w:sz w:val="24"/>
        </w:rPr>
      </w:pPr>
      <w:r w:rsidRPr="00843C4C">
        <w:rPr>
          <w:rFonts w:ascii="BIZ UDゴシック" w:eastAsia="BIZ UDゴシック" w:hAnsi="BIZ UDゴシック" w:hint="eastAsia"/>
          <w:sz w:val="24"/>
        </w:rPr>
        <w:t>１．活動実績</w:t>
      </w:r>
    </w:p>
    <w:tbl>
      <w:tblPr>
        <w:tblpPr w:leftFromText="142" w:rightFromText="142" w:vertAnchor="text" w:horzAnchor="margin" w:tblpY="431"/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5211"/>
      </w:tblGrid>
      <w:tr w:rsidR="00681975" w:rsidRPr="00843C4C" w14:paraId="64A25192" w14:textId="77777777" w:rsidTr="00681975">
        <w:tc>
          <w:tcPr>
            <w:tcW w:w="1080" w:type="dxa"/>
          </w:tcPr>
          <w:p w14:paraId="2126A408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24"/>
              </w:rPr>
            </w:pPr>
            <w:r w:rsidRPr="00843C4C">
              <w:rPr>
                <w:rFonts w:ascii="BIZ UD明朝 Medium" w:eastAsia="BIZ UD明朝 Medium" w:hAnsi="BIZ UD明朝 Medium" w:hint="eastAsia"/>
                <w:sz w:val="24"/>
              </w:rPr>
              <w:t>月　日</w:t>
            </w:r>
          </w:p>
        </w:tc>
        <w:tc>
          <w:tcPr>
            <w:tcW w:w="2880" w:type="dxa"/>
          </w:tcPr>
          <w:p w14:paraId="626F82C6" w14:textId="77777777" w:rsidR="00681975" w:rsidRPr="00843C4C" w:rsidRDefault="00681975" w:rsidP="00681975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3C4C">
              <w:rPr>
                <w:rFonts w:ascii="BIZ UD明朝 Medium" w:eastAsia="BIZ UD明朝 Medium" w:hAnsi="BIZ UD明朝 Medium" w:hint="eastAsia"/>
                <w:sz w:val="24"/>
              </w:rPr>
              <w:t>活動実施場所</w:t>
            </w:r>
          </w:p>
        </w:tc>
        <w:tc>
          <w:tcPr>
            <w:tcW w:w="5211" w:type="dxa"/>
          </w:tcPr>
          <w:p w14:paraId="6AF8C4C9" w14:textId="77777777" w:rsidR="00681975" w:rsidRPr="00843C4C" w:rsidRDefault="00681975" w:rsidP="00BD122B"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 w:rsidRPr="00843C4C">
              <w:rPr>
                <w:rFonts w:ascii="BIZ UD明朝 Medium" w:eastAsia="BIZ UD明朝 Medium" w:hAnsi="BIZ UD明朝 Medium" w:hint="eastAsia"/>
                <w:sz w:val="24"/>
              </w:rPr>
              <w:t>活動</w:t>
            </w:r>
            <w:r w:rsidR="00BD122B" w:rsidRPr="00843C4C">
              <w:rPr>
                <w:rFonts w:ascii="BIZ UD明朝 Medium" w:eastAsia="BIZ UD明朝 Medium" w:hAnsi="BIZ UD明朝 Medium" w:hint="eastAsia"/>
                <w:sz w:val="24"/>
              </w:rPr>
              <w:t>・企画内容</w:t>
            </w:r>
          </w:p>
        </w:tc>
      </w:tr>
      <w:tr w:rsidR="00681975" w:rsidRPr="00843C4C" w14:paraId="656FFD64" w14:textId="77777777" w:rsidTr="00681975">
        <w:trPr>
          <w:trHeight w:val="1245"/>
        </w:trPr>
        <w:tc>
          <w:tcPr>
            <w:tcW w:w="1080" w:type="dxa"/>
          </w:tcPr>
          <w:p w14:paraId="4220464D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880" w:type="dxa"/>
          </w:tcPr>
          <w:p w14:paraId="6B35BFE7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  <w:u w:val="single"/>
              </w:rPr>
            </w:pPr>
          </w:p>
        </w:tc>
        <w:tc>
          <w:tcPr>
            <w:tcW w:w="5211" w:type="dxa"/>
          </w:tcPr>
          <w:p w14:paraId="080FE926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  <w:u w:val="dotted"/>
              </w:rPr>
            </w:pPr>
          </w:p>
        </w:tc>
      </w:tr>
      <w:tr w:rsidR="00681975" w:rsidRPr="00843C4C" w14:paraId="3DDEF803" w14:textId="77777777" w:rsidTr="00681975">
        <w:trPr>
          <w:trHeight w:val="1247"/>
        </w:trPr>
        <w:tc>
          <w:tcPr>
            <w:tcW w:w="1080" w:type="dxa"/>
          </w:tcPr>
          <w:p w14:paraId="1458D413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880" w:type="dxa"/>
          </w:tcPr>
          <w:p w14:paraId="2ECCA236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5211" w:type="dxa"/>
          </w:tcPr>
          <w:p w14:paraId="7B77CC21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  <w:u w:val="dotted"/>
              </w:rPr>
            </w:pPr>
          </w:p>
        </w:tc>
      </w:tr>
      <w:tr w:rsidR="00681975" w:rsidRPr="00843C4C" w14:paraId="3217E6AF" w14:textId="77777777" w:rsidTr="00681975">
        <w:trPr>
          <w:trHeight w:val="1249"/>
        </w:trPr>
        <w:tc>
          <w:tcPr>
            <w:tcW w:w="1080" w:type="dxa"/>
          </w:tcPr>
          <w:p w14:paraId="2DDD65D4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880" w:type="dxa"/>
          </w:tcPr>
          <w:p w14:paraId="21984E95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5211" w:type="dxa"/>
          </w:tcPr>
          <w:p w14:paraId="6B0B786D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  <w:u w:val="dotted"/>
              </w:rPr>
            </w:pPr>
          </w:p>
        </w:tc>
      </w:tr>
      <w:tr w:rsidR="00681975" w:rsidRPr="00843C4C" w14:paraId="08FB0203" w14:textId="77777777" w:rsidTr="00681975">
        <w:trPr>
          <w:trHeight w:val="1237"/>
        </w:trPr>
        <w:tc>
          <w:tcPr>
            <w:tcW w:w="1080" w:type="dxa"/>
          </w:tcPr>
          <w:p w14:paraId="59F98F6E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880" w:type="dxa"/>
          </w:tcPr>
          <w:p w14:paraId="56005038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5211" w:type="dxa"/>
          </w:tcPr>
          <w:p w14:paraId="65124557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  <w:u w:val="dotted"/>
              </w:rPr>
            </w:pPr>
          </w:p>
        </w:tc>
      </w:tr>
      <w:tr w:rsidR="003A3DC4" w:rsidRPr="00843C4C" w14:paraId="2617A7A5" w14:textId="77777777" w:rsidTr="00681975">
        <w:trPr>
          <w:trHeight w:val="1237"/>
        </w:trPr>
        <w:tc>
          <w:tcPr>
            <w:tcW w:w="1080" w:type="dxa"/>
          </w:tcPr>
          <w:p w14:paraId="679167E4" w14:textId="77777777" w:rsidR="003A3DC4" w:rsidRPr="00843C4C" w:rsidRDefault="003A3DC4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880" w:type="dxa"/>
          </w:tcPr>
          <w:p w14:paraId="504B7BA8" w14:textId="77777777" w:rsidR="003A3DC4" w:rsidRPr="00843C4C" w:rsidRDefault="003A3DC4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5211" w:type="dxa"/>
          </w:tcPr>
          <w:p w14:paraId="7AD3B019" w14:textId="77777777" w:rsidR="003A3DC4" w:rsidRPr="00843C4C" w:rsidRDefault="003A3DC4" w:rsidP="00681975">
            <w:pPr>
              <w:rPr>
                <w:rFonts w:ascii="BIZ UD明朝 Medium" w:eastAsia="BIZ UD明朝 Medium" w:hAnsi="BIZ UD明朝 Medium"/>
                <w:sz w:val="16"/>
                <w:u w:val="dotted"/>
              </w:rPr>
            </w:pPr>
          </w:p>
        </w:tc>
      </w:tr>
      <w:tr w:rsidR="00681975" w:rsidRPr="00843C4C" w14:paraId="1488038F" w14:textId="77777777" w:rsidTr="00681975">
        <w:trPr>
          <w:trHeight w:val="1261"/>
        </w:trPr>
        <w:tc>
          <w:tcPr>
            <w:tcW w:w="1080" w:type="dxa"/>
          </w:tcPr>
          <w:p w14:paraId="2088D3AE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2880" w:type="dxa"/>
          </w:tcPr>
          <w:p w14:paraId="3C2D8298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</w:rPr>
            </w:pPr>
          </w:p>
        </w:tc>
        <w:tc>
          <w:tcPr>
            <w:tcW w:w="5211" w:type="dxa"/>
          </w:tcPr>
          <w:p w14:paraId="38F7C687" w14:textId="77777777" w:rsidR="00681975" w:rsidRPr="00843C4C" w:rsidRDefault="00681975" w:rsidP="00681975">
            <w:pPr>
              <w:rPr>
                <w:rFonts w:ascii="BIZ UD明朝 Medium" w:eastAsia="BIZ UD明朝 Medium" w:hAnsi="BIZ UD明朝 Medium"/>
                <w:sz w:val="16"/>
                <w:u w:val="dotted"/>
              </w:rPr>
            </w:pPr>
          </w:p>
        </w:tc>
      </w:tr>
    </w:tbl>
    <w:p w14:paraId="2498F264" w14:textId="77777777" w:rsidR="00681975" w:rsidRPr="00843C4C" w:rsidRDefault="00FF6755" w:rsidP="00840472">
      <w:pPr>
        <w:ind w:firstLineChars="200" w:firstLine="480"/>
        <w:rPr>
          <w:rFonts w:ascii="BIZ UD明朝 Medium" w:eastAsia="BIZ UD明朝 Medium" w:hAnsi="BIZ UD明朝 Medium"/>
          <w:sz w:val="24"/>
        </w:rPr>
      </w:pPr>
      <w:r w:rsidRPr="00843C4C">
        <w:rPr>
          <w:rFonts w:ascii="BIZ UD明朝 Medium" w:eastAsia="BIZ UD明朝 Medium" w:hAnsi="BIZ UD明朝 Medium" w:hint="eastAsia"/>
          <w:sz w:val="24"/>
        </w:rPr>
        <w:t>今年度の</w:t>
      </w:r>
      <w:r w:rsidR="004E54D9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="00A239F1" w:rsidRPr="00843C4C">
        <w:rPr>
          <w:rFonts w:ascii="BIZ UD明朝 Medium" w:eastAsia="BIZ UD明朝 Medium" w:hAnsi="BIZ UD明朝 Medium" w:hint="eastAsia"/>
          <w:sz w:val="24"/>
          <w:u w:val="single"/>
        </w:rPr>
        <w:t>月～</w:t>
      </w:r>
      <w:r w:rsidR="004E54D9" w:rsidRPr="00843C4C">
        <w:rPr>
          <w:rFonts w:ascii="BIZ UD明朝 Medium" w:eastAsia="BIZ UD明朝 Medium" w:hAnsi="BIZ UD明朝 Medium" w:hint="eastAsia"/>
          <w:sz w:val="24"/>
          <w:u w:val="single"/>
        </w:rPr>
        <w:t xml:space="preserve">　　</w:t>
      </w:r>
      <w:r w:rsidRPr="00843C4C">
        <w:rPr>
          <w:rFonts w:ascii="BIZ UD明朝 Medium" w:eastAsia="BIZ UD明朝 Medium" w:hAnsi="BIZ UD明朝 Medium" w:hint="eastAsia"/>
          <w:sz w:val="24"/>
          <w:u w:val="single"/>
        </w:rPr>
        <w:t>月</w:t>
      </w:r>
      <w:r w:rsidRPr="00843C4C">
        <w:rPr>
          <w:rFonts w:ascii="BIZ UD明朝 Medium" w:eastAsia="BIZ UD明朝 Medium" w:hAnsi="BIZ UD明朝 Medium" w:hint="eastAsia"/>
          <w:sz w:val="24"/>
        </w:rPr>
        <w:t>にかけての</w:t>
      </w:r>
      <w:r w:rsidR="00D00EF5" w:rsidRPr="00843C4C">
        <w:rPr>
          <w:rFonts w:ascii="BIZ UD明朝 Medium" w:eastAsia="BIZ UD明朝 Medium" w:hAnsi="BIZ UD明朝 Medium" w:hint="eastAsia"/>
          <w:sz w:val="24"/>
        </w:rPr>
        <w:t>活動内容</w:t>
      </w:r>
      <w:r w:rsidRPr="00843C4C">
        <w:rPr>
          <w:rFonts w:ascii="BIZ UD明朝 Medium" w:eastAsia="BIZ UD明朝 Medium" w:hAnsi="BIZ UD明朝 Medium" w:hint="eastAsia"/>
          <w:sz w:val="24"/>
        </w:rPr>
        <w:t>について</w:t>
      </w:r>
      <w:r w:rsidR="00D00EF5" w:rsidRPr="00843C4C">
        <w:rPr>
          <w:rFonts w:ascii="BIZ UD明朝 Medium" w:eastAsia="BIZ UD明朝 Medium" w:hAnsi="BIZ UD明朝 Medium" w:hint="eastAsia"/>
          <w:sz w:val="24"/>
        </w:rPr>
        <w:t>ご記入ください。</w:t>
      </w:r>
    </w:p>
    <w:p w14:paraId="1A97B1B5" w14:textId="06091227" w:rsidR="004400F1" w:rsidRPr="00843C4C" w:rsidRDefault="00681975" w:rsidP="00C57FCF">
      <w:pPr>
        <w:spacing w:beforeLines="50" w:before="180" w:afterLines="50" w:after="180"/>
        <w:rPr>
          <w:rFonts w:ascii="BIZ UD明朝 Medium" w:eastAsia="BIZ UD明朝 Medium" w:hAnsi="BIZ UD明朝 Medium"/>
          <w:sz w:val="24"/>
        </w:rPr>
      </w:pPr>
      <w:r w:rsidRPr="00843C4C">
        <w:rPr>
          <w:rFonts w:ascii="BIZ UD明朝 Medium" w:eastAsia="BIZ UD明朝 Medium" w:hAnsi="BIZ UD明朝 Medium" w:hint="eastAsia"/>
          <w:sz w:val="24"/>
          <w:highlight w:val="lightGray"/>
        </w:rPr>
        <w:t>以下、</w:t>
      </w:r>
      <w:r w:rsidR="004400F1" w:rsidRPr="00843C4C">
        <w:rPr>
          <w:rFonts w:ascii="BIZ UD明朝 Medium" w:eastAsia="BIZ UD明朝 Medium" w:hAnsi="BIZ UD明朝 Medium" w:hint="eastAsia"/>
          <w:sz w:val="24"/>
          <w:highlight w:val="lightGray"/>
        </w:rPr>
        <w:t>該当する</w:t>
      </w:r>
      <w:r w:rsidR="00B92CA9">
        <w:rPr>
          <w:rFonts w:ascii="BIZ UD明朝 Medium" w:eastAsia="BIZ UD明朝 Medium" w:hAnsi="BIZ UD明朝 Medium" w:hint="eastAsia"/>
          <w:sz w:val="24"/>
          <w:highlight w:val="lightGray"/>
        </w:rPr>
        <w:t>番号</w:t>
      </w:r>
      <w:r w:rsidR="004400F1" w:rsidRPr="00843C4C">
        <w:rPr>
          <w:rFonts w:ascii="BIZ UD明朝 Medium" w:eastAsia="BIZ UD明朝 Medium" w:hAnsi="BIZ UD明朝 Medium" w:hint="eastAsia"/>
          <w:sz w:val="24"/>
          <w:highlight w:val="lightGray"/>
        </w:rPr>
        <w:t>に○をつけてください</w:t>
      </w:r>
    </w:p>
    <w:p w14:paraId="48893C41" w14:textId="77777777" w:rsidR="004400F1" w:rsidRPr="00843C4C" w:rsidRDefault="00681975">
      <w:pPr>
        <w:rPr>
          <w:rFonts w:ascii="BIZ UDゴシック" w:eastAsia="BIZ UDゴシック" w:hAnsi="BIZ UDゴシック"/>
          <w:sz w:val="24"/>
        </w:rPr>
      </w:pPr>
      <w:r w:rsidRPr="00843C4C">
        <w:rPr>
          <w:rFonts w:ascii="BIZ UDゴシック" w:eastAsia="BIZ UDゴシック" w:hAnsi="BIZ UDゴシック" w:hint="eastAsia"/>
          <w:sz w:val="24"/>
        </w:rPr>
        <w:t>２</w:t>
      </w:r>
      <w:r w:rsidR="00DC5C72" w:rsidRPr="00843C4C">
        <w:rPr>
          <w:rFonts w:ascii="BIZ UDゴシック" w:eastAsia="BIZ UDゴシック" w:hAnsi="BIZ UDゴシック" w:hint="eastAsia"/>
          <w:sz w:val="24"/>
        </w:rPr>
        <w:t>．ごみの適正排出に関する啓発、ごみ削減運動の推進</w:t>
      </w:r>
      <w:r w:rsidR="004400F1" w:rsidRPr="00843C4C">
        <w:rPr>
          <w:rFonts w:ascii="BIZ UDゴシック" w:eastAsia="BIZ UDゴシック" w:hAnsi="BIZ UDゴシック" w:hint="eastAsia"/>
          <w:sz w:val="24"/>
        </w:rPr>
        <w:t>について</w:t>
      </w:r>
    </w:p>
    <w:p w14:paraId="53D958BD" w14:textId="77777777" w:rsidR="004400F1" w:rsidRPr="00843C4C" w:rsidRDefault="005A1C78" w:rsidP="00B67F67">
      <w:pPr>
        <w:ind w:firstLineChars="100" w:firstLine="240"/>
        <w:rPr>
          <w:rFonts w:ascii="BIZ UD明朝 Medium" w:eastAsia="BIZ UD明朝 Medium" w:hAnsi="BIZ UD明朝 Medium"/>
          <w:sz w:val="24"/>
        </w:rPr>
      </w:pPr>
      <w:r w:rsidRPr="00843C4C">
        <w:rPr>
          <w:rFonts w:ascii="BIZ UD明朝 Medium" w:eastAsia="BIZ UD明朝 Medium" w:hAnsi="BIZ UD明朝 Medium" w:hint="eastAsia"/>
          <w:sz w:val="24"/>
        </w:rPr>
        <w:t>２</w:t>
      </w:r>
      <w:r w:rsidR="004400F1" w:rsidRPr="00843C4C">
        <w:rPr>
          <w:rFonts w:ascii="BIZ UD明朝 Medium" w:eastAsia="BIZ UD明朝 Medium" w:hAnsi="BIZ UD明朝 Medium" w:hint="eastAsia"/>
          <w:sz w:val="24"/>
        </w:rPr>
        <w:t xml:space="preserve">－ⅰ　</w:t>
      </w:r>
      <w:r w:rsidR="00DC5C72" w:rsidRPr="00843C4C">
        <w:rPr>
          <w:rFonts w:ascii="BIZ UD明朝 Medium" w:eastAsia="BIZ UD明朝 Medium" w:hAnsi="BIZ UD明朝 Medium" w:hint="eastAsia"/>
          <w:sz w:val="24"/>
        </w:rPr>
        <w:t>どのような啓発活動等を</w:t>
      </w:r>
      <w:r w:rsidR="004400F1" w:rsidRPr="00843C4C">
        <w:rPr>
          <w:rFonts w:ascii="BIZ UD明朝 Medium" w:eastAsia="BIZ UD明朝 Medium" w:hAnsi="BIZ UD明朝 Medium" w:hint="eastAsia"/>
          <w:sz w:val="24"/>
        </w:rPr>
        <w:t>行いましたか？</w:t>
      </w:r>
    </w:p>
    <w:p w14:paraId="542E1D4E" w14:textId="77777777" w:rsidR="004400F1" w:rsidRPr="00C7391F" w:rsidRDefault="00276C8E" w:rsidP="00F90AFF">
      <w:pPr>
        <w:spacing w:line="180" w:lineRule="exact"/>
        <w:ind w:firstLineChars="400" w:firstLine="96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A80BB07" wp14:editId="40E0E53A">
                <wp:simplePos x="0" y="0"/>
                <wp:positionH relativeFrom="column">
                  <wp:posOffset>231595</wp:posOffset>
                </wp:positionH>
                <wp:positionV relativeFrom="paragraph">
                  <wp:posOffset>41819</wp:posOffset>
                </wp:positionV>
                <wp:extent cx="5529942" cy="812437"/>
                <wp:effectExtent l="0" t="0" r="13970" b="2603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9942" cy="8124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E8B1D" id="Rectangle 5" o:spid="_x0000_s1026" style="position:absolute;left:0;text-align:left;margin-left:18.25pt;margin-top:3.3pt;width:435.45pt;height:63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" filled="f">
                <v:textbox inset="5.85pt,.7pt,5.85pt,.7pt"/>
              </v:rect>
            </w:pict>
          </mc:Fallback>
        </mc:AlternateContent>
      </w:r>
    </w:p>
    <w:p w14:paraId="183D2812" w14:textId="575C9EC5" w:rsidR="00794DDB" w:rsidRPr="004E6298" w:rsidRDefault="004400F1" w:rsidP="00E53F9C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１</w:t>
      </w:r>
      <w:r w:rsidR="00DC5C72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食品ロスに関すること</w:t>
      </w:r>
      <w:r w:rsidR="00697ADA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9931F9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697ADA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２</w:t>
      </w:r>
      <w:r w:rsidR="00933E6C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３切り運動</w:t>
      </w:r>
      <w:r w:rsidR="008F06D6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に関すること</w:t>
      </w:r>
    </w:p>
    <w:p w14:paraId="08272097" w14:textId="3AEFF6B4" w:rsidR="009931F9" w:rsidRPr="004E6298" w:rsidRDefault="00DC5C72" w:rsidP="00E53F9C">
      <w:pPr>
        <w:ind w:firstLineChars="200" w:firstLine="480"/>
        <w:rPr>
          <w:rFonts w:ascii="BIZ UD明朝 Medium" w:eastAsia="BIZ UD明朝 Medium" w:hAnsi="BIZ UD明朝 Medium"/>
          <w:color w:val="000000" w:themeColor="text1"/>
          <w:sz w:val="24"/>
        </w:rPr>
      </w:pP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３</w:t>
      </w:r>
      <w:r w:rsidR="008F06D6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  <w:r w:rsidR="00933E6C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雑がみ</w:t>
      </w:r>
      <w:r w:rsidR="008F06D6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に関すること</w:t>
      </w:r>
      <w:r w:rsidR="00697ADA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</w:t>
      </w:r>
      <w:r w:rsidR="00933E6C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</w:t>
      </w:r>
      <w:r w:rsidR="00794DDB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４</w:t>
      </w:r>
      <w:r w:rsidR="006A2817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  <w:r w:rsidR="00465745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ごみ分別</w:t>
      </w:r>
      <w:r w:rsidR="00933E6C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説明会に関すること</w:t>
      </w:r>
    </w:p>
    <w:p w14:paraId="30B489EB" w14:textId="09486FAA" w:rsidR="004400F1" w:rsidRPr="00843C4C" w:rsidRDefault="00465745" w:rsidP="003A3DC4">
      <w:pPr>
        <w:spacing w:line="276" w:lineRule="auto"/>
        <w:ind w:firstLineChars="200" w:firstLine="480"/>
        <w:rPr>
          <w:rFonts w:ascii="BIZ UD明朝 Medium" w:eastAsia="BIZ UD明朝 Medium" w:hAnsi="BIZ UD明朝 Medium"/>
          <w:sz w:val="24"/>
        </w:rPr>
      </w:pP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５</w:t>
      </w:r>
      <w:r w:rsidR="00DC5C72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  <w:r w:rsidR="004400F1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行っていない</w:t>
      </w:r>
      <w:r w:rsidR="00840472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</w:t>
      </w:r>
      <w:r w:rsidR="00697ADA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　　　　　</w:t>
      </w: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６</w:t>
      </w:r>
      <w:r w:rsidR="00DC5C72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）</w:t>
      </w:r>
      <w:r w:rsidR="00840472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 xml:space="preserve">その他（　　　　　　</w:t>
      </w:r>
      <w:r w:rsidR="00840472" w:rsidRPr="00843C4C">
        <w:rPr>
          <w:rFonts w:ascii="BIZ UD明朝 Medium" w:eastAsia="BIZ UD明朝 Medium" w:hAnsi="BIZ UD明朝 Medium" w:hint="eastAsia"/>
          <w:sz w:val="24"/>
        </w:rPr>
        <w:t xml:space="preserve">　　　　　　　</w:t>
      </w:r>
      <w:r w:rsidRPr="00465745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D5AB7FE" wp14:editId="07684859">
                <wp:simplePos x="0" y="0"/>
                <wp:positionH relativeFrom="column">
                  <wp:posOffset>4614182</wp:posOffset>
                </wp:positionH>
                <wp:positionV relativeFrom="paragraph">
                  <wp:posOffset>324213</wp:posOffset>
                </wp:positionV>
                <wp:extent cx="121920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A4C6" w14:textId="2C113717" w:rsidR="00465745" w:rsidRDefault="00465745">
                            <w:r w:rsidRPr="00843C4C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（裏面に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AB7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3.3pt;margin-top:25.55pt;width:96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" filled="f" stroked="f">
                <v:textbox style="mso-fit-shape-to-text:t">
                  <w:txbxContent>
                    <w:p w14:paraId="63D2A4C6" w14:textId="2C113717" w:rsidR="00465745" w:rsidRDefault="00465745">
                      <w:r w:rsidRPr="00843C4C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（裏面に続く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E1C19D" w14:textId="228EAA0B" w:rsidR="001747B9" w:rsidRPr="004E6298" w:rsidRDefault="001747B9" w:rsidP="00B92CA9">
      <w:pPr>
        <w:ind w:leftChars="118" w:left="968" w:hangingChars="300" w:hanging="720"/>
        <w:rPr>
          <w:rFonts w:ascii="BIZ UD明朝 Medium" w:eastAsia="BIZ UD明朝 Medium" w:hAnsi="BIZ UD明朝 Medium"/>
          <w:color w:val="000000" w:themeColor="text1"/>
          <w:sz w:val="24"/>
        </w:rPr>
      </w:pPr>
      <w:r w:rsidRPr="00843C4C">
        <w:rPr>
          <w:rFonts w:ascii="BIZ UD明朝 Medium" w:eastAsia="BIZ UD明朝 Medium" w:hAnsi="BIZ UD明朝 Medium" w:hint="eastAsia"/>
          <w:sz w:val="24"/>
        </w:rPr>
        <w:lastRenderedPageBreak/>
        <w:t xml:space="preserve">２－ⅱ　</w:t>
      </w: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この半年の活動を振り返り、</w:t>
      </w:r>
      <w:r w:rsidR="006F407D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活動の</w:t>
      </w:r>
      <w:r w:rsidR="00651453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内容</w:t>
      </w:r>
      <w:r w:rsidR="006F407D"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や頻度について</w:t>
      </w:r>
      <w:r w:rsidRPr="004E6298">
        <w:rPr>
          <w:rFonts w:ascii="BIZ UD明朝 Medium" w:eastAsia="BIZ UD明朝 Medium" w:hAnsi="BIZ UD明朝 Medium" w:hint="eastAsia"/>
          <w:color w:val="000000" w:themeColor="text1"/>
          <w:sz w:val="24"/>
        </w:rPr>
        <w:t>自己評価はどうでしたか？</w:t>
      </w:r>
    </w:p>
    <w:p w14:paraId="793BF502" w14:textId="46771ED8" w:rsidR="001747B9" w:rsidRPr="001747B9" w:rsidRDefault="00B92CA9" w:rsidP="001747B9">
      <w:pPr>
        <w:ind w:firstLineChars="118" w:firstLine="283"/>
        <w:rPr>
          <w:rFonts w:ascii="BIZ UD明朝 Medium" w:eastAsia="BIZ UD明朝 Medium" w:hAnsi="BIZ UD明朝 Medium"/>
          <w:sz w:val="24"/>
        </w:rPr>
      </w:pPr>
      <w:r w:rsidRPr="001747B9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A1DA314" wp14:editId="6449FD86">
                <wp:simplePos x="0" y="0"/>
                <wp:positionH relativeFrom="column">
                  <wp:posOffset>212090</wp:posOffset>
                </wp:positionH>
                <wp:positionV relativeFrom="paragraph">
                  <wp:posOffset>67310</wp:posOffset>
                </wp:positionV>
                <wp:extent cx="5591175" cy="62865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CC59E" w14:textId="695F7981" w:rsidR="001747B9" w:rsidRPr="004E6298" w:rsidRDefault="006F407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１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2706E1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十分な活動ができた</w:t>
                            </w:r>
                            <w:r w:rsidR="000C618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　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2706E1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2706E1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ある程度の活動ができた</w:t>
                            </w:r>
                          </w:p>
                          <w:p w14:paraId="3684221C" w14:textId="0EC54174" w:rsidR="001747B9" w:rsidRPr="004E6298" w:rsidRDefault="006F407D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  <w:sz w:val="24"/>
                              </w:rPr>
                            </w:pPr>
                            <w:r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2706E1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あまり活動できなかった</w:t>
                            </w:r>
                            <w:r w:rsidR="000C618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 xml:space="preserve">　 </w:t>
                            </w:r>
                            <w:r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="001B3714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2706E1" w:rsidRPr="004E6298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  <w:sz w:val="24"/>
                              </w:rPr>
                              <w:t>ほとんど活動できなか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A314" id="_x0000_s1028" type="#_x0000_t202" style="position:absolute;left:0;text-align:left;margin-left:16.7pt;margin-top:5.3pt;width:440.25pt;height:49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" strokecolor="black [3213]">
                <v:textbox>
                  <w:txbxContent>
                    <w:p w14:paraId="536CC59E" w14:textId="695F7981" w:rsidR="001747B9" w:rsidRPr="004E6298" w:rsidRDefault="006F407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１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）</w:t>
                      </w:r>
                      <w:r w:rsidR="002706E1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十分な活動ができた</w:t>
                      </w:r>
                      <w:r w:rsidR="000C618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　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2706E1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２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）</w:t>
                      </w:r>
                      <w:r w:rsidR="002706E1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ある程度の活動ができた</w:t>
                      </w:r>
                    </w:p>
                    <w:p w14:paraId="3684221C" w14:textId="0EC54174" w:rsidR="001747B9" w:rsidRPr="004E6298" w:rsidRDefault="006F407D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  <w:sz w:val="24"/>
                        </w:rPr>
                      </w:pPr>
                      <w:r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３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）</w:t>
                      </w:r>
                      <w:r w:rsidR="002706E1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あまり活動できなかった</w:t>
                      </w:r>
                      <w:r w:rsidR="000C618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 xml:space="preserve">　 </w:t>
                      </w:r>
                      <w:r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４</w:t>
                      </w:r>
                      <w:r w:rsidR="001B3714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）</w:t>
                      </w:r>
                      <w:r w:rsidR="002706E1" w:rsidRPr="004E6298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  <w:sz w:val="24"/>
                        </w:rPr>
                        <w:t>ほとんど活動できなかった</w:t>
                      </w:r>
                    </w:p>
                  </w:txbxContent>
                </v:textbox>
              </v:shape>
            </w:pict>
          </mc:Fallback>
        </mc:AlternateContent>
      </w:r>
    </w:p>
    <w:p w14:paraId="4FDE8A26" w14:textId="77777777" w:rsidR="00B92CA9" w:rsidRDefault="00B92CA9" w:rsidP="00681975">
      <w:pPr>
        <w:spacing w:beforeLines="50" w:before="180" w:line="360" w:lineRule="auto"/>
        <w:rPr>
          <w:rFonts w:ascii="BIZ UDゴシック" w:eastAsia="BIZ UDゴシック" w:hAnsi="BIZ UDゴシック"/>
          <w:sz w:val="24"/>
        </w:rPr>
      </w:pPr>
    </w:p>
    <w:p w14:paraId="191BD34A" w14:textId="66042E4B" w:rsidR="0090177B" w:rsidRPr="00843C4C" w:rsidRDefault="00BD122B" w:rsidP="00681975">
      <w:pPr>
        <w:spacing w:beforeLines="50" w:before="180" w:line="360" w:lineRule="auto"/>
        <w:rPr>
          <w:rFonts w:ascii="BIZ UDゴシック" w:eastAsia="BIZ UDゴシック" w:hAnsi="BIZ UDゴシック"/>
          <w:sz w:val="24"/>
        </w:rPr>
      </w:pPr>
      <w:r w:rsidRPr="00843C4C">
        <w:rPr>
          <w:rFonts w:ascii="BIZ UDゴシック" w:eastAsia="BIZ UDゴシック" w:hAnsi="BIZ UDゴシック" w:hint="eastAsia"/>
          <w:sz w:val="24"/>
        </w:rPr>
        <w:t>３</w:t>
      </w:r>
      <w:r w:rsidR="00840472" w:rsidRPr="00843C4C">
        <w:rPr>
          <w:rFonts w:ascii="BIZ UDゴシック" w:eastAsia="BIZ UDゴシック" w:hAnsi="BIZ UDゴシック" w:hint="eastAsia"/>
          <w:sz w:val="24"/>
        </w:rPr>
        <w:t>．その他</w:t>
      </w:r>
    </w:p>
    <w:p w14:paraId="5B858C55" w14:textId="483F96DB" w:rsidR="0090177B" w:rsidRPr="00843C4C" w:rsidRDefault="00BD122B" w:rsidP="00BD122B">
      <w:pPr>
        <w:ind w:leftChars="114" w:left="239" w:firstLineChars="100" w:firstLine="240"/>
        <w:rPr>
          <w:rFonts w:ascii="BIZ UD明朝 Medium" w:eastAsia="BIZ UD明朝 Medium" w:hAnsi="BIZ UD明朝 Medium"/>
          <w:sz w:val="24"/>
        </w:rPr>
      </w:pPr>
      <w:r w:rsidRPr="00843C4C">
        <w:rPr>
          <w:rFonts w:ascii="BIZ UD明朝 Medium" w:eastAsia="BIZ UD明朝 Medium" w:hAnsi="BIZ UD明朝 Medium" w:hint="eastAsia"/>
          <w:sz w:val="24"/>
        </w:rPr>
        <w:t>各地区からの使いきり食材を使用したレシピ製作や3切り運動および雑がみ回収の</w:t>
      </w:r>
      <w:r w:rsidR="0090177B" w:rsidRPr="00843C4C">
        <w:rPr>
          <w:rFonts w:ascii="BIZ UD明朝 Medium" w:eastAsia="BIZ UD明朝 Medium" w:hAnsi="BIZ UD明朝 Medium" w:hint="eastAsia"/>
          <w:sz w:val="24"/>
        </w:rPr>
        <w:t>啓発などについて、</w:t>
      </w:r>
      <w:r w:rsidRPr="00843C4C">
        <w:rPr>
          <w:rFonts w:ascii="BIZ UD明朝 Medium" w:eastAsia="BIZ UD明朝 Medium" w:hAnsi="BIZ UD明朝 Medium" w:hint="eastAsia"/>
          <w:sz w:val="24"/>
        </w:rPr>
        <w:t>気づいたこと・</w:t>
      </w:r>
      <w:r w:rsidR="0090177B" w:rsidRPr="00843C4C">
        <w:rPr>
          <w:rFonts w:ascii="BIZ UD明朝 Medium" w:eastAsia="BIZ UD明朝 Medium" w:hAnsi="BIZ UD明朝 Medium" w:hint="eastAsia"/>
          <w:sz w:val="24"/>
        </w:rPr>
        <w:t>ご意見</w:t>
      </w:r>
      <w:r w:rsidR="000E49CD" w:rsidRPr="00843C4C">
        <w:rPr>
          <w:rFonts w:ascii="BIZ UD明朝 Medium" w:eastAsia="BIZ UD明朝 Medium" w:hAnsi="BIZ UD明朝 Medium" w:hint="eastAsia"/>
          <w:sz w:val="24"/>
        </w:rPr>
        <w:t>・ご要望</w:t>
      </w:r>
      <w:r w:rsidR="00840472" w:rsidRPr="00843C4C">
        <w:rPr>
          <w:rFonts w:ascii="BIZ UD明朝 Medium" w:eastAsia="BIZ UD明朝 Medium" w:hAnsi="BIZ UD明朝 Medium" w:hint="eastAsia"/>
          <w:sz w:val="24"/>
        </w:rPr>
        <w:t>があれば</w:t>
      </w:r>
      <w:r w:rsidR="000E49CD" w:rsidRPr="00843C4C">
        <w:rPr>
          <w:rFonts w:ascii="BIZ UD明朝 Medium" w:eastAsia="BIZ UD明朝 Medium" w:hAnsi="BIZ UD明朝 Medium" w:hint="eastAsia"/>
          <w:sz w:val="24"/>
        </w:rPr>
        <w:t>お</w:t>
      </w:r>
      <w:r w:rsidR="0090177B" w:rsidRPr="00843C4C">
        <w:rPr>
          <w:rFonts w:ascii="BIZ UD明朝 Medium" w:eastAsia="BIZ UD明朝 Medium" w:hAnsi="BIZ UD明朝 Medium" w:hint="eastAsia"/>
          <w:sz w:val="24"/>
        </w:rPr>
        <w:t>書きくだ</w:t>
      </w:r>
      <w:r w:rsidR="000E49CD" w:rsidRPr="00843C4C">
        <w:rPr>
          <w:rFonts w:ascii="BIZ UD明朝 Medium" w:eastAsia="BIZ UD明朝 Medium" w:hAnsi="BIZ UD明朝 Medium" w:hint="eastAsia"/>
          <w:sz w:val="24"/>
        </w:rPr>
        <w:t>さい</w:t>
      </w:r>
      <w:r w:rsidR="00FF6755" w:rsidRPr="00843C4C">
        <w:rPr>
          <w:rFonts w:ascii="BIZ UD明朝 Medium" w:eastAsia="BIZ UD明朝 Medium" w:hAnsi="BIZ UD明朝 Medium" w:hint="eastAsia"/>
          <w:sz w:val="24"/>
        </w:rPr>
        <w:t>。</w:t>
      </w:r>
    </w:p>
    <w:p w14:paraId="2D65798A" w14:textId="77777777" w:rsidR="0090177B" w:rsidRDefault="00276C8E" w:rsidP="0090177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A7C10" wp14:editId="43DCB1BA">
                <wp:simplePos x="0" y="0"/>
                <wp:positionH relativeFrom="column">
                  <wp:posOffset>227586</wp:posOffset>
                </wp:positionH>
                <wp:positionV relativeFrom="paragraph">
                  <wp:posOffset>53947</wp:posOffset>
                </wp:positionV>
                <wp:extent cx="5829300" cy="5158853"/>
                <wp:effectExtent l="0" t="0" r="19050" b="2286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51588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2488" w14:textId="77777777" w:rsidR="00BD122B" w:rsidRPr="00BD122B" w:rsidRDefault="00BD122B" w:rsidP="00BD122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0A7C10" id="Rectangle 11" o:spid="_x0000_s1029" style="position:absolute;left:0;text-align:left;margin-left:17.9pt;margin-top:4.25pt;width:459pt;height:406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">
                <v:textbox inset="5.85pt,.7pt,5.85pt,.7pt">
                  <w:txbxContent>
                    <w:p w14:paraId="039E2488" w14:textId="77777777" w:rsidR="00BD122B" w:rsidRPr="00BD122B" w:rsidRDefault="00BD122B" w:rsidP="00BD122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F462C0" w14:textId="77777777" w:rsidR="00F90AFF" w:rsidRPr="0090177B" w:rsidRDefault="00F90AFF">
      <w:pPr>
        <w:rPr>
          <w:rFonts w:ascii="ＭＳ 明朝" w:hAnsi="ＭＳ 明朝"/>
          <w:sz w:val="24"/>
        </w:rPr>
      </w:pPr>
    </w:p>
    <w:p w14:paraId="427D1B65" w14:textId="77777777" w:rsidR="00F90AFF" w:rsidRDefault="00F90AFF">
      <w:pPr>
        <w:rPr>
          <w:rFonts w:ascii="ＭＳ 明朝" w:hAnsi="ＭＳ 明朝"/>
          <w:sz w:val="24"/>
        </w:rPr>
      </w:pPr>
    </w:p>
    <w:p w14:paraId="5490BBA5" w14:textId="77777777" w:rsidR="00F90AFF" w:rsidRDefault="00F90AFF">
      <w:pPr>
        <w:rPr>
          <w:rFonts w:ascii="ＭＳ 明朝" w:hAnsi="ＭＳ 明朝"/>
          <w:sz w:val="24"/>
        </w:rPr>
      </w:pPr>
    </w:p>
    <w:p w14:paraId="4F7B8D7F" w14:textId="77777777" w:rsidR="0090177B" w:rsidRDefault="0090177B" w:rsidP="00B67F67">
      <w:pPr>
        <w:spacing w:line="360" w:lineRule="auto"/>
        <w:rPr>
          <w:sz w:val="24"/>
          <w:u w:val="single"/>
        </w:rPr>
      </w:pPr>
    </w:p>
    <w:p w14:paraId="51F011D5" w14:textId="31EA5234" w:rsidR="00D00EF5" w:rsidRDefault="00D00EF5" w:rsidP="00D00EF5">
      <w:pPr>
        <w:rPr>
          <w:sz w:val="24"/>
        </w:rPr>
      </w:pPr>
    </w:p>
    <w:p w14:paraId="01E90A46" w14:textId="77777777" w:rsidR="00D00EF5" w:rsidRDefault="00D00EF5" w:rsidP="00C7391F">
      <w:pPr>
        <w:spacing w:line="360" w:lineRule="auto"/>
        <w:rPr>
          <w:sz w:val="24"/>
        </w:rPr>
      </w:pPr>
    </w:p>
    <w:p w14:paraId="643BD680" w14:textId="77777777" w:rsidR="007F1E00" w:rsidRDefault="007F1E00" w:rsidP="00C7391F">
      <w:pPr>
        <w:spacing w:line="360" w:lineRule="auto"/>
        <w:rPr>
          <w:sz w:val="24"/>
        </w:rPr>
      </w:pPr>
    </w:p>
    <w:p w14:paraId="66A0D9BF" w14:textId="77777777" w:rsidR="007F1E00" w:rsidRDefault="007F1E00" w:rsidP="00C7391F">
      <w:pPr>
        <w:spacing w:line="360" w:lineRule="auto"/>
        <w:rPr>
          <w:sz w:val="24"/>
        </w:rPr>
      </w:pPr>
    </w:p>
    <w:p w14:paraId="43CE5EC9" w14:textId="77777777" w:rsidR="007F1E00" w:rsidRDefault="007F1E00" w:rsidP="00C7391F">
      <w:pPr>
        <w:spacing w:line="360" w:lineRule="auto"/>
        <w:rPr>
          <w:sz w:val="24"/>
        </w:rPr>
      </w:pPr>
    </w:p>
    <w:p w14:paraId="5F171C29" w14:textId="77777777" w:rsidR="003A3BA8" w:rsidRDefault="003A3BA8" w:rsidP="00C7391F">
      <w:pPr>
        <w:spacing w:line="360" w:lineRule="auto"/>
        <w:rPr>
          <w:sz w:val="24"/>
        </w:rPr>
      </w:pPr>
    </w:p>
    <w:p w14:paraId="51FD421A" w14:textId="77777777" w:rsidR="00465745" w:rsidRDefault="00465745" w:rsidP="00C7391F">
      <w:pPr>
        <w:spacing w:line="360" w:lineRule="auto"/>
        <w:rPr>
          <w:sz w:val="24"/>
          <w:u w:val="single"/>
        </w:rPr>
      </w:pPr>
    </w:p>
    <w:p w14:paraId="03F498E0" w14:textId="77777777" w:rsidR="00465745" w:rsidRDefault="00465745" w:rsidP="00C7391F">
      <w:pPr>
        <w:spacing w:line="360" w:lineRule="auto"/>
        <w:rPr>
          <w:sz w:val="24"/>
          <w:u w:val="single"/>
        </w:rPr>
      </w:pPr>
    </w:p>
    <w:p w14:paraId="14A03441" w14:textId="6834C6FC" w:rsidR="00663F6E" w:rsidRDefault="006055FB" w:rsidP="00C7391F">
      <w:pPr>
        <w:spacing w:line="360" w:lineRule="auto"/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C2AB15" wp14:editId="415F81C1">
                <wp:simplePos x="0" y="0"/>
                <wp:positionH relativeFrom="column">
                  <wp:posOffset>3134360</wp:posOffset>
                </wp:positionH>
                <wp:positionV relativeFrom="paragraph">
                  <wp:posOffset>1871952</wp:posOffset>
                </wp:positionV>
                <wp:extent cx="2819684" cy="1143000"/>
                <wp:effectExtent l="0" t="0" r="19050" b="1905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684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4EB80" w14:textId="77777777" w:rsidR="006055FB" w:rsidRPr="006055FB" w:rsidRDefault="006055FB" w:rsidP="006055FB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055F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連絡先　福井市大手3丁目１０－１  </w:t>
                            </w:r>
                          </w:p>
                          <w:p w14:paraId="11DB749B" w14:textId="77777777" w:rsidR="006055FB" w:rsidRPr="006055FB" w:rsidRDefault="006055FB" w:rsidP="006055FB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055FB">
                              <w:rPr>
                                <w:rFonts w:ascii="BIZ UD明朝 Medium" w:eastAsia="BIZ UD明朝 Medium" w:hAnsi="BIZ UD明朝 Medium" w:hint="eastAsia"/>
                              </w:rPr>
                              <w:t>福井市環境政策課</w:t>
                            </w:r>
                          </w:p>
                          <w:p w14:paraId="2B150F63" w14:textId="77777777" w:rsidR="006055FB" w:rsidRPr="006055FB" w:rsidRDefault="006055FB" w:rsidP="006055FB">
                            <w:pPr>
                              <w:spacing w:line="300" w:lineRule="exact"/>
                              <w:ind w:firstLineChars="400" w:firstLine="84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055FB">
                              <w:rPr>
                                <w:rFonts w:ascii="BIZ UD明朝 Medium" w:eastAsia="BIZ UD明朝 Medium" w:hAnsi="BIZ UD明朝 Medium" w:hint="eastAsia"/>
                              </w:rPr>
                              <w:t>TEL　２０－５６０９</w:t>
                            </w:r>
                          </w:p>
                          <w:p w14:paraId="61FC21D4" w14:textId="77777777" w:rsidR="006055FB" w:rsidRPr="006055FB" w:rsidRDefault="006055FB" w:rsidP="006055FB">
                            <w:pPr>
                              <w:spacing w:line="30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055F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　　FAX　２０－５７５４</w:t>
                            </w:r>
                          </w:p>
                          <w:p w14:paraId="20AAAC31" w14:textId="77777777" w:rsidR="006055FB" w:rsidRPr="006055FB" w:rsidRDefault="006055FB" w:rsidP="006055FB">
                            <w:pPr>
                              <w:spacing w:line="300" w:lineRule="exact"/>
                              <w:ind w:firstLineChars="50" w:firstLine="105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6055FB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　　 　E-mail  kansei@city.fuku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2AB15" id="Text Box 13" o:spid="_x0000_s1030" type="#_x0000_t202" style="position:absolute;left:0;text-align:left;margin-left:246.8pt;margin-top:147.4pt;width:222pt;height:90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">
                <v:textbox>
                  <w:txbxContent>
                    <w:p w14:paraId="6154EB80" w14:textId="77777777" w:rsidR="006055FB" w:rsidRPr="006055FB" w:rsidRDefault="006055FB" w:rsidP="006055FB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6055FB">
                        <w:rPr>
                          <w:rFonts w:ascii="BIZ UD明朝 Medium" w:eastAsia="BIZ UD明朝 Medium" w:hAnsi="BIZ UD明朝 Medium" w:hint="eastAsia"/>
                        </w:rPr>
                        <w:t xml:space="preserve">連絡先　福井市大手3丁目１０－１  </w:t>
                      </w:r>
                    </w:p>
                    <w:p w14:paraId="11DB749B" w14:textId="77777777" w:rsidR="006055FB" w:rsidRPr="006055FB" w:rsidRDefault="006055FB" w:rsidP="006055FB">
                      <w:pPr>
                        <w:spacing w:line="300" w:lineRule="exact"/>
                        <w:ind w:firstLineChars="400" w:firstLine="840"/>
                        <w:rPr>
                          <w:rFonts w:ascii="BIZ UD明朝 Medium" w:eastAsia="BIZ UD明朝 Medium" w:hAnsi="BIZ UD明朝 Medium"/>
                        </w:rPr>
                      </w:pPr>
                      <w:r w:rsidRPr="006055FB">
                        <w:rPr>
                          <w:rFonts w:ascii="BIZ UD明朝 Medium" w:eastAsia="BIZ UD明朝 Medium" w:hAnsi="BIZ UD明朝 Medium" w:hint="eastAsia"/>
                        </w:rPr>
                        <w:t>福井市環境政策課</w:t>
                      </w:r>
                    </w:p>
                    <w:p w14:paraId="2B150F63" w14:textId="77777777" w:rsidR="006055FB" w:rsidRPr="006055FB" w:rsidRDefault="006055FB" w:rsidP="006055FB">
                      <w:pPr>
                        <w:spacing w:line="300" w:lineRule="exact"/>
                        <w:ind w:firstLineChars="400" w:firstLine="840"/>
                        <w:rPr>
                          <w:rFonts w:ascii="BIZ UD明朝 Medium" w:eastAsia="BIZ UD明朝 Medium" w:hAnsi="BIZ UD明朝 Medium"/>
                        </w:rPr>
                      </w:pPr>
                      <w:r w:rsidRPr="006055FB">
                        <w:rPr>
                          <w:rFonts w:ascii="BIZ UD明朝 Medium" w:eastAsia="BIZ UD明朝 Medium" w:hAnsi="BIZ UD明朝 Medium" w:hint="eastAsia"/>
                        </w:rPr>
                        <w:t>TEL　２０－５６０９</w:t>
                      </w:r>
                    </w:p>
                    <w:p w14:paraId="61FC21D4" w14:textId="77777777" w:rsidR="006055FB" w:rsidRPr="006055FB" w:rsidRDefault="006055FB" w:rsidP="006055FB">
                      <w:pPr>
                        <w:spacing w:line="30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6055FB">
                        <w:rPr>
                          <w:rFonts w:ascii="BIZ UD明朝 Medium" w:eastAsia="BIZ UD明朝 Medium" w:hAnsi="BIZ UD明朝 Medium" w:hint="eastAsia"/>
                        </w:rPr>
                        <w:t xml:space="preserve">　　　　FAX　２０－５７５４</w:t>
                      </w:r>
                    </w:p>
                    <w:p w14:paraId="20AAAC31" w14:textId="77777777" w:rsidR="006055FB" w:rsidRPr="006055FB" w:rsidRDefault="006055FB" w:rsidP="006055FB">
                      <w:pPr>
                        <w:spacing w:line="300" w:lineRule="exact"/>
                        <w:ind w:firstLineChars="50" w:firstLine="105"/>
                        <w:rPr>
                          <w:rFonts w:ascii="BIZ UD明朝 Medium" w:eastAsia="BIZ UD明朝 Medium" w:hAnsi="BIZ UD明朝 Medium"/>
                        </w:rPr>
                      </w:pPr>
                      <w:r w:rsidRPr="006055FB">
                        <w:rPr>
                          <w:rFonts w:ascii="BIZ UD明朝 Medium" w:eastAsia="BIZ UD明朝 Medium" w:hAnsi="BIZ UD明朝 Medium" w:hint="eastAsia"/>
                        </w:rPr>
                        <w:t xml:space="preserve">　　 　E-mail  kansei@city.fuku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63F6E" w:rsidSect="003D110E">
      <w:headerReference w:type="even" r:id="rId8"/>
      <w:headerReference w:type="default" r:id="rId9"/>
      <w:footerReference w:type="default" r:id="rId10"/>
      <w:pgSz w:w="11906" w:h="16838" w:code="9"/>
      <w:pgMar w:top="964" w:right="1134" w:bottom="96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A2BD" w14:textId="77777777" w:rsidR="00E31C31" w:rsidRDefault="00E31C31">
      <w:r>
        <w:separator/>
      </w:r>
    </w:p>
  </w:endnote>
  <w:endnote w:type="continuationSeparator" w:id="0">
    <w:p w14:paraId="1623D0C7" w14:textId="77777777" w:rsidR="00E31C31" w:rsidRDefault="00E3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3F990" w14:textId="77777777" w:rsidR="00E31C31" w:rsidRPr="00663F6E" w:rsidRDefault="00E31C31">
    <w:pPr>
      <w:pStyle w:val="a4"/>
      <w:rPr>
        <w:rFonts w:ascii="Times New Roman" w:hAnsi="Times New Roman"/>
        <w:kern w:val="0"/>
        <w:szCs w:val="21"/>
      </w:rPr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EF7147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56E9" w14:textId="77777777" w:rsidR="00E31C31" w:rsidRDefault="00E31C31">
      <w:r>
        <w:separator/>
      </w:r>
    </w:p>
  </w:footnote>
  <w:footnote w:type="continuationSeparator" w:id="0">
    <w:p w14:paraId="779D3240" w14:textId="77777777" w:rsidR="00E31C31" w:rsidRDefault="00E3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4E38C" w14:textId="3B6B9800" w:rsidR="00E31C31" w:rsidRPr="00372A66" w:rsidRDefault="00E31C31" w:rsidP="00372A66">
    <w:pPr>
      <w:pStyle w:val="a3"/>
      <w:tabs>
        <w:tab w:val="clear" w:pos="8504"/>
        <w:tab w:val="right" w:pos="9072"/>
      </w:tabs>
      <w:rPr>
        <w:rFonts w:asciiTheme="minorEastAsia" w:eastAsiaTheme="minorEastAsia" w:hAnsiTheme="minorEastAsia"/>
        <w:sz w:val="20"/>
      </w:rPr>
    </w:pPr>
    <w:r w:rsidRPr="00372A66">
      <w:rPr>
        <w:rFonts w:hint="eastAsia"/>
      </w:rPr>
      <w:t>様式第</w:t>
    </w:r>
    <w:r w:rsidRPr="00372A66">
      <w:rPr>
        <w:rFonts w:hint="eastAsia"/>
      </w:rPr>
      <w:t>1</w:t>
    </w:r>
    <w:r w:rsidRPr="00372A66">
      <w:rPr>
        <w:rFonts w:hint="eastAsia"/>
      </w:rPr>
      <w:t>号</w:t>
    </w:r>
    <w:r>
      <w:rPr>
        <w:rFonts w:hint="eastAsia"/>
      </w:rPr>
      <w:tab/>
    </w:r>
    <w:r>
      <w:rPr>
        <w:rFonts w:hint="eastAsia"/>
      </w:rPr>
      <w:tab/>
    </w:r>
    <w:r w:rsidRPr="00372A66">
      <w:rPr>
        <w:rFonts w:asciiTheme="minorEastAsia" w:eastAsiaTheme="minorEastAsia" w:hAnsiTheme="minorEastAsia"/>
        <w:sz w:val="20"/>
      </w:rPr>
      <w:fldChar w:fldCharType="begin"/>
    </w:r>
    <w:r w:rsidRPr="00372A66">
      <w:rPr>
        <w:rFonts w:asciiTheme="minorEastAsia" w:eastAsiaTheme="minorEastAsia" w:hAnsiTheme="minorEastAsia"/>
        <w:sz w:val="20"/>
      </w:rPr>
      <w:instrText xml:space="preserve"> </w:instrText>
    </w:r>
    <w:r w:rsidRPr="00372A66">
      <w:rPr>
        <w:rFonts w:asciiTheme="minorEastAsia" w:eastAsiaTheme="minorEastAsia" w:hAnsiTheme="minorEastAsia" w:hint="eastAsia"/>
        <w:sz w:val="20"/>
      </w:rPr>
      <w:instrText>MERGEFIELD 番号</w:instrText>
    </w:r>
    <w:r w:rsidRPr="00372A66">
      <w:rPr>
        <w:rFonts w:asciiTheme="minorEastAsia" w:eastAsiaTheme="minorEastAsia" w:hAnsiTheme="minorEastAsia"/>
        <w:sz w:val="20"/>
      </w:rPr>
      <w:instrText xml:space="preserve"> </w:instrText>
    </w:r>
    <w:r w:rsidRPr="00372A66">
      <w:rPr>
        <w:rFonts w:asciiTheme="minorEastAsia" w:eastAsiaTheme="minorEastAsia" w:hAnsiTheme="minorEastAsia"/>
        <w:sz w:val="20"/>
      </w:rPr>
      <w:fldChar w:fldCharType="separate"/>
    </w:r>
    <w:r w:rsidR="00465745">
      <w:rPr>
        <w:rFonts w:asciiTheme="minorEastAsia" w:eastAsiaTheme="minorEastAsia" w:hAnsiTheme="minorEastAsia"/>
        <w:noProof/>
        <w:sz w:val="20"/>
      </w:rPr>
      <w:t>«</w:t>
    </w:r>
    <w:r w:rsidR="00465745">
      <w:rPr>
        <w:rFonts w:asciiTheme="minorEastAsia" w:eastAsiaTheme="minorEastAsia" w:hAnsiTheme="minorEastAsia" w:hint="eastAsia"/>
        <w:noProof/>
        <w:sz w:val="20"/>
      </w:rPr>
      <w:t>番号</w:t>
    </w:r>
    <w:r w:rsidR="00465745">
      <w:rPr>
        <w:rFonts w:asciiTheme="minorEastAsia" w:eastAsiaTheme="minorEastAsia" w:hAnsiTheme="minorEastAsia"/>
        <w:noProof/>
        <w:sz w:val="20"/>
      </w:rPr>
      <w:t>»</w:t>
    </w:r>
    <w:r w:rsidRPr="00372A66">
      <w:rPr>
        <w:rFonts w:asciiTheme="minorEastAsia" w:eastAsiaTheme="minorEastAsia" w:hAnsiTheme="minorEastAsi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770A2" w14:textId="77777777" w:rsidR="00E31C31" w:rsidRPr="00843C4C" w:rsidRDefault="00E31C31" w:rsidP="00372A66">
    <w:pPr>
      <w:pStyle w:val="a3"/>
      <w:tabs>
        <w:tab w:val="clear" w:pos="8504"/>
        <w:tab w:val="left" w:pos="8865"/>
      </w:tabs>
      <w:jc w:val="left"/>
      <w:rPr>
        <w:rFonts w:ascii="BIZ UD明朝 Medium" w:eastAsia="BIZ UD明朝 Medium" w:hAnsi="BIZ UD明朝 Medium"/>
      </w:rPr>
    </w:pPr>
    <w:r w:rsidRPr="00843C4C">
      <w:rPr>
        <w:rFonts w:ascii="BIZ UD明朝 Medium" w:eastAsia="BIZ UD明朝 Medium" w:hAnsi="BIZ UD明朝 Medium"/>
        <w:kern w:val="0"/>
        <w:szCs w:val="21"/>
      </w:rPr>
      <w:t xml:space="preserve"> </w:t>
    </w:r>
    <w:r w:rsidRPr="00843C4C">
      <w:rPr>
        <w:rFonts w:ascii="BIZ UD明朝 Medium" w:eastAsia="BIZ UD明朝 Medium" w:hAnsi="BIZ UD明朝 Medium" w:hint="eastAsia"/>
      </w:rPr>
      <w:t>様式第1号</w:t>
    </w:r>
    <w:r w:rsidRPr="00843C4C">
      <w:rPr>
        <w:rFonts w:ascii="BIZ UD明朝 Medium" w:eastAsia="BIZ UD明朝 Medium" w:hAnsi="BIZ UD明朝 Medium" w:hint="eastAsia"/>
      </w:rPr>
      <w:tab/>
    </w:r>
    <w:r w:rsidRPr="00843C4C">
      <w:rPr>
        <w:rFonts w:ascii="BIZ UD明朝 Medium" w:eastAsia="BIZ UD明朝 Medium" w:hAnsi="BIZ UD明朝 Medium"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46E2"/>
    <w:multiLevelType w:val="hybridMultilevel"/>
    <w:tmpl w:val="5FBACFF8"/>
    <w:lvl w:ilvl="0" w:tplc="2994955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742790"/>
    <w:multiLevelType w:val="hybridMultilevel"/>
    <w:tmpl w:val="E82A574C"/>
    <w:lvl w:ilvl="0" w:tplc="88F0DB7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039"/>
    <w:rsid w:val="000762ED"/>
    <w:rsid w:val="000A670A"/>
    <w:rsid w:val="000B7BD4"/>
    <w:rsid w:val="000C6184"/>
    <w:rsid w:val="000D18F1"/>
    <w:rsid w:val="000D2EFE"/>
    <w:rsid w:val="000E49CD"/>
    <w:rsid w:val="0011223D"/>
    <w:rsid w:val="001747B9"/>
    <w:rsid w:val="00186766"/>
    <w:rsid w:val="001B3714"/>
    <w:rsid w:val="001B4918"/>
    <w:rsid w:val="001B5BA9"/>
    <w:rsid w:val="001D1A96"/>
    <w:rsid w:val="001D20E1"/>
    <w:rsid w:val="00254311"/>
    <w:rsid w:val="002574F8"/>
    <w:rsid w:val="002706E1"/>
    <w:rsid w:val="00276C8E"/>
    <w:rsid w:val="003012ED"/>
    <w:rsid w:val="00372A66"/>
    <w:rsid w:val="003958B0"/>
    <w:rsid w:val="003A05B3"/>
    <w:rsid w:val="003A3BA8"/>
    <w:rsid w:val="003A3DC4"/>
    <w:rsid w:val="003B43EE"/>
    <w:rsid w:val="003D110E"/>
    <w:rsid w:val="0043641C"/>
    <w:rsid w:val="004379BE"/>
    <w:rsid w:val="004400F1"/>
    <w:rsid w:val="00465745"/>
    <w:rsid w:val="004B5E80"/>
    <w:rsid w:val="004D53CD"/>
    <w:rsid w:val="004E54D9"/>
    <w:rsid w:val="004E6298"/>
    <w:rsid w:val="004F0887"/>
    <w:rsid w:val="00520EBD"/>
    <w:rsid w:val="00573DD7"/>
    <w:rsid w:val="005839B8"/>
    <w:rsid w:val="00593645"/>
    <w:rsid w:val="005945B0"/>
    <w:rsid w:val="005A1C78"/>
    <w:rsid w:val="005B3199"/>
    <w:rsid w:val="005D4D15"/>
    <w:rsid w:val="0060184C"/>
    <w:rsid w:val="006027DF"/>
    <w:rsid w:val="006055FB"/>
    <w:rsid w:val="00632578"/>
    <w:rsid w:val="00651453"/>
    <w:rsid w:val="00663F6E"/>
    <w:rsid w:val="00681975"/>
    <w:rsid w:val="00697ADA"/>
    <w:rsid w:val="006A2817"/>
    <w:rsid w:val="006F407D"/>
    <w:rsid w:val="00734E93"/>
    <w:rsid w:val="007870CB"/>
    <w:rsid w:val="00794DDB"/>
    <w:rsid w:val="007B5A84"/>
    <w:rsid w:val="007F1E00"/>
    <w:rsid w:val="008315F9"/>
    <w:rsid w:val="00840472"/>
    <w:rsid w:val="00843C4C"/>
    <w:rsid w:val="00880722"/>
    <w:rsid w:val="008F06D6"/>
    <w:rsid w:val="008F2011"/>
    <w:rsid w:val="0090177B"/>
    <w:rsid w:val="00933E6C"/>
    <w:rsid w:val="00980F94"/>
    <w:rsid w:val="009830E5"/>
    <w:rsid w:val="009931F9"/>
    <w:rsid w:val="009960C2"/>
    <w:rsid w:val="00A222CA"/>
    <w:rsid w:val="00A239F1"/>
    <w:rsid w:val="00A8422C"/>
    <w:rsid w:val="00AA0615"/>
    <w:rsid w:val="00B67F67"/>
    <w:rsid w:val="00B92CA9"/>
    <w:rsid w:val="00BB2778"/>
    <w:rsid w:val="00BD122B"/>
    <w:rsid w:val="00C57FCF"/>
    <w:rsid w:val="00C729AB"/>
    <w:rsid w:val="00C7391F"/>
    <w:rsid w:val="00C77A3E"/>
    <w:rsid w:val="00CA218D"/>
    <w:rsid w:val="00CB08C2"/>
    <w:rsid w:val="00D00EF5"/>
    <w:rsid w:val="00D7436B"/>
    <w:rsid w:val="00DA71FA"/>
    <w:rsid w:val="00DC5C72"/>
    <w:rsid w:val="00E24039"/>
    <w:rsid w:val="00E31C31"/>
    <w:rsid w:val="00E4673C"/>
    <w:rsid w:val="00E4738D"/>
    <w:rsid w:val="00E53F9C"/>
    <w:rsid w:val="00E55D47"/>
    <w:rsid w:val="00E6041D"/>
    <w:rsid w:val="00EB6A85"/>
    <w:rsid w:val="00EF7147"/>
    <w:rsid w:val="00F151B9"/>
    <w:rsid w:val="00F23F47"/>
    <w:rsid w:val="00F32BC7"/>
    <w:rsid w:val="00F365B7"/>
    <w:rsid w:val="00F90AF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ocId w14:val="3B64CD0C"/>
  <w15:docId w15:val="{18ED65C6-70E1-489D-AFDC-67437BDE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43E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B43EE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276C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276C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D12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BBC-DAEE-468E-9053-F9E572F5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</vt:lpstr>
      <vt:lpstr>別記様式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creator>田中　雅美</dc:creator>
  <cp:lastModifiedBy>LSN701803</cp:lastModifiedBy>
  <cp:revision>8</cp:revision>
  <cp:lastPrinted>2019-10-02T08:11:00Z</cp:lastPrinted>
  <dcterms:created xsi:type="dcterms:W3CDTF">2021-03-26T09:32:00Z</dcterms:created>
  <dcterms:modified xsi:type="dcterms:W3CDTF">2021-04-22T06:40:00Z</dcterms:modified>
</cp:coreProperties>
</file>